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9B" w:rsidRDefault="0092759B" w:rsidP="0092759B">
      <w:pPr>
        <w:pStyle w:val="Ttulodeseononumerada"/>
      </w:pPr>
      <w:bookmarkStart w:id="0" w:name="_GoBack"/>
      <w:bookmarkEnd w:id="0"/>
      <w:r>
        <w:t>ATA DE DEFESA DE TRABALHO DE CONCLUSÃO DE CURSO</w:t>
      </w:r>
      <w:r w:rsidR="00D75014">
        <w:t xml:space="preserve"> </w:t>
      </w:r>
    </w:p>
    <w:p w:rsidR="0092759B" w:rsidRDefault="0092759B" w:rsidP="0092759B">
      <w:pPr>
        <w:spacing w:before="120"/>
        <w:jc w:val="both"/>
      </w:pPr>
      <w:proofErr w:type="spellStart"/>
      <w:r>
        <w:t>Aos____dias</w:t>
      </w:r>
      <w:proofErr w:type="spellEnd"/>
      <w:r>
        <w:t xml:space="preserve"> do mês </w:t>
      </w:r>
      <w:proofErr w:type="spellStart"/>
      <w:r>
        <w:t>de__________de______</w:t>
      </w:r>
      <w:proofErr w:type="spellEnd"/>
      <w:r w:rsidRPr="00675643">
        <w:t xml:space="preserve">, às </w:t>
      </w:r>
      <w:r>
        <w:t>________</w:t>
      </w:r>
      <w:r w:rsidRPr="00675643">
        <w:t xml:space="preserve">, no </w:t>
      </w:r>
      <w:r>
        <w:t>______________________________</w:t>
      </w:r>
      <w:r w:rsidRPr="00675643">
        <w:t xml:space="preserve">, </w:t>
      </w:r>
      <w:r>
        <w:t>___________________________________________________________</w:t>
      </w:r>
      <w:r w:rsidRPr="00675643">
        <w:t xml:space="preserve">reuniu-se a banca examinadora para julgar </w:t>
      </w:r>
      <w:r>
        <w:t>o Trabalho de Conclusão de Curso</w:t>
      </w:r>
      <w:r w:rsidRPr="00675643">
        <w:t xml:space="preserve"> intitulad</w:t>
      </w:r>
      <w:r>
        <w:t>o</w:t>
      </w:r>
      <w:r w:rsidRPr="00675643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5643">
        <w:t>, apresentad</w:t>
      </w:r>
      <w:r>
        <w:t>o</w:t>
      </w:r>
      <w:r w:rsidRPr="00675643">
        <w:t xml:space="preserve"> pelo</w:t>
      </w:r>
      <w:r w:rsidR="00762044">
        <w:t>/a</w:t>
      </w:r>
      <w:r>
        <w:t>(s)</w:t>
      </w:r>
      <w:r w:rsidRPr="00675643">
        <w:t xml:space="preserve"> </w:t>
      </w:r>
      <w:r>
        <w:t>estudantes(s)</w:t>
      </w:r>
      <w:r w:rsidRPr="00675643">
        <w:t xml:space="preserve"> </w:t>
      </w:r>
      <w:r>
        <w:rPr>
          <w:b/>
        </w:rPr>
        <w:t>_____________________________________________________________</w:t>
      </w:r>
      <w:r>
        <w:t>_________________________________________________________________________________________________________________________________________________________________________</w:t>
      </w:r>
      <w:r w:rsidRPr="00675643">
        <w:t xml:space="preserve">, como parte dos requisitos necessários </w:t>
      </w:r>
      <w:r>
        <w:t>à aprovação na disciplina Trabalho de Conclusão de Curso II, do Curso de Graduação em Engenharia ______________________________________________________</w:t>
      </w:r>
      <w:r w:rsidRPr="00675643">
        <w:t>. A Banca Examinadora foi</w:t>
      </w:r>
      <w:r>
        <w:t xml:space="preserve"> assim composta:</w:t>
      </w:r>
    </w:p>
    <w:p w:rsidR="0092759B" w:rsidRDefault="0092759B" w:rsidP="0092759B">
      <w:pPr>
        <w:tabs>
          <w:tab w:val="right" w:pos="10206"/>
        </w:tabs>
        <w:spacing w:before="120"/>
        <w:jc w:val="both"/>
      </w:pPr>
      <w:proofErr w:type="gramStart"/>
      <w:r>
        <w:t>1</w:t>
      </w:r>
      <w:proofErr w:type="gramEnd"/>
      <w:r>
        <w:t xml:space="preserve">) </w:t>
      </w:r>
      <w:proofErr w:type="spellStart"/>
      <w:r w:rsidRPr="00675643">
        <w:t>Prof</w:t>
      </w:r>
      <w:proofErr w:type="spellEnd"/>
      <w:r w:rsidR="00762044">
        <w:t>(a)</w:t>
      </w:r>
      <w:r w:rsidRPr="00675643">
        <w:t>.</w:t>
      </w:r>
      <w:r>
        <w:t xml:space="preserve"> _____________________________________________________________</w:t>
      </w:r>
      <w:proofErr w:type="gramStart"/>
      <w:r>
        <w:t>(</w:t>
      </w:r>
      <w:proofErr w:type="gramEnd"/>
      <w:r>
        <w:t>presidente)</w:t>
      </w:r>
      <w:r>
        <w:br/>
        <w:t xml:space="preserve">2) </w:t>
      </w:r>
      <w:proofErr w:type="spellStart"/>
      <w:r w:rsidRPr="00675643">
        <w:t>Prof</w:t>
      </w:r>
      <w:proofErr w:type="spellEnd"/>
      <w:r w:rsidR="00762044">
        <w:t>(a)</w:t>
      </w:r>
      <w:r w:rsidRPr="00675643">
        <w:t>.</w:t>
      </w:r>
      <w:r>
        <w:t xml:space="preserve"> _____________________________________________________________</w:t>
      </w:r>
      <w:proofErr w:type="gramStart"/>
      <w:r>
        <w:t>(</w:t>
      </w:r>
      <w:proofErr w:type="gramEnd"/>
      <w:r>
        <w:t>examinador</w:t>
      </w:r>
      <w:r w:rsidR="00762044">
        <w:t>/a</w:t>
      </w:r>
      <w:r>
        <w:t>)</w:t>
      </w:r>
      <w:r>
        <w:br/>
        <w:t xml:space="preserve">3) </w:t>
      </w:r>
      <w:proofErr w:type="spellStart"/>
      <w:r w:rsidRPr="00675643">
        <w:t>Prof</w:t>
      </w:r>
      <w:proofErr w:type="spellEnd"/>
      <w:r w:rsidR="00762044">
        <w:t>(a)</w:t>
      </w:r>
      <w:r w:rsidRPr="00675643">
        <w:t>.</w:t>
      </w:r>
      <w:r>
        <w:t xml:space="preserve"> _________________</w:t>
      </w:r>
      <w:r w:rsidR="00762044">
        <w:t>_______________________________</w:t>
      </w:r>
      <w:r>
        <w:t>_____________</w:t>
      </w:r>
      <w:proofErr w:type="gramStart"/>
      <w:r>
        <w:t>(</w:t>
      </w:r>
      <w:proofErr w:type="gramEnd"/>
      <w:r>
        <w:t>examinador</w:t>
      </w:r>
      <w:r w:rsidR="00762044">
        <w:t>/a</w:t>
      </w:r>
      <w:r>
        <w:t>)</w:t>
      </w:r>
    </w:p>
    <w:p w:rsidR="0092759B" w:rsidRDefault="0092759B" w:rsidP="0092759B">
      <w:pPr>
        <w:spacing w:before="120"/>
        <w:jc w:val="both"/>
      </w:pPr>
      <w:r w:rsidRPr="00675643">
        <w:t>Aberta a sessão pública, o</w:t>
      </w:r>
      <w:r>
        <w:t>(s)</w:t>
      </w:r>
      <w:r w:rsidRPr="00675643">
        <w:t xml:space="preserve"> candidato</w:t>
      </w:r>
      <w:r>
        <w:t>(s)</w:t>
      </w:r>
      <w:r w:rsidRPr="00675643">
        <w:t xml:space="preserve"> </w:t>
      </w:r>
      <w:proofErr w:type="gramStart"/>
      <w:r w:rsidRPr="00675643">
        <w:t>teve</w:t>
      </w:r>
      <w:r>
        <w:t>(</w:t>
      </w:r>
      <w:proofErr w:type="gramEnd"/>
      <w:r>
        <w:t>tiveram)</w:t>
      </w:r>
      <w:r w:rsidRPr="00675643">
        <w:t xml:space="preserve"> a oportunidade de expor o trabalho</w:t>
      </w:r>
      <w:r>
        <w:t xml:space="preserve"> e, a</w:t>
      </w:r>
      <w:r w:rsidRPr="00675643">
        <w:t>pós a exposição, o</w:t>
      </w:r>
      <w:r w:rsidR="00762044">
        <w:t>/a</w:t>
      </w:r>
      <w:r>
        <w:t>(s)</w:t>
      </w:r>
      <w:r w:rsidRPr="00675643">
        <w:t xml:space="preserve"> </w:t>
      </w:r>
      <w:r>
        <w:t>estudantes(s)</w:t>
      </w:r>
      <w:r w:rsidRPr="00675643">
        <w:t xml:space="preserve"> foi</w:t>
      </w:r>
      <w:r>
        <w:t>(foram)</w:t>
      </w:r>
      <w:r w:rsidRPr="00675643">
        <w:t xml:space="preserve"> arguido</w:t>
      </w:r>
      <w:r w:rsidR="00762044">
        <w:t>/a</w:t>
      </w:r>
      <w:r>
        <w:t>(s)</w:t>
      </w:r>
      <w:r w:rsidRPr="00675643">
        <w:t xml:space="preserve"> oralmente pelos membros da Banca</w:t>
      </w:r>
      <w:r>
        <w:t>. A seguir, em seção fechada, cada um dos</w:t>
      </w:r>
      <w:r w:rsidR="00762044">
        <w:t>/as</w:t>
      </w:r>
      <w:r>
        <w:t xml:space="preserve"> professores</w:t>
      </w:r>
      <w:r w:rsidR="00762044">
        <w:t>/as</w:t>
      </w:r>
      <w:r>
        <w:t xml:space="preserve"> atribuiu sua nota individualmente ao(s) estudantes (s) pelo texto:</w:t>
      </w:r>
      <w:r w:rsidRPr="00085541">
        <w:t xml:space="preserve"> </w:t>
      </w:r>
    </w:p>
    <w:tbl>
      <w:tblPr>
        <w:tblStyle w:val="Tabelacomgrade"/>
        <w:tblW w:w="0" w:type="auto"/>
        <w:tblLook w:val="04A0"/>
      </w:tblPr>
      <w:tblGrid>
        <w:gridCol w:w="3206"/>
        <w:gridCol w:w="1569"/>
        <w:gridCol w:w="1569"/>
        <w:gridCol w:w="1569"/>
        <w:gridCol w:w="1373"/>
      </w:tblGrid>
      <w:tr w:rsidR="0092759B" w:rsidTr="00DC58E2">
        <w:tc>
          <w:tcPr>
            <w:tcW w:w="3969" w:type="dxa"/>
            <w:vAlign w:val="center"/>
          </w:tcPr>
          <w:p w:rsidR="0092759B" w:rsidRDefault="00FA21E2" w:rsidP="00DC58E2">
            <w:pPr>
              <w:spacing w:before="120"/>
              <w:jc w:val="center"/>
            </w:pPr>
            <w:r>
              <w:t>Estudante</w:t>
            </w: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1</w:t>
            </w: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2</w:t>
            </w: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3</w:t>
            </w: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r>
              <w:t>Média final</w:t>
            </w:r>
          </w:p>
        </w:tc>
      </w:tr>
      <w:tr w:rsidR="0092759B" w:rsidTr="00DC58E2">
        <w:tc>
          <w:tcPr>
            <w:tcW w:w="3969" w:type="dxa"/>
            <w:vAlign w:val="center"/>
          </w:tcPr>
          <w:p w:rsidR="0092759B" w:rsidRDefault="0092759B" w:rsidP="00DC58E2">
            <w:pPr>
              <w:spacing w:before="120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</w:tr>
      <w:tr w:rsidR="0092759B" w:rsidTr="00DC58E2">
        <w:tc>
          <w:tcPr>
            <w:tcW w:w="3969" w:type="dxa"/>
            <w:vAlign w:val="center"/>
          </w:tcPr>
          <w:p w:rsidR="0092759B" w:rsidRDefault="0092759B" w:rsidP="00DC58E2">
            <w:pPr>
              <w:spacing w:before="120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</w:tr>
      <w:tr w:rsidR="0092759B" w:rsidTr="00DC58E2">
        <w:tc>
          <w:tcPr>
            <w:tcW w:w="3969" w:type="dxa"/>
            <w:vAlign w:val="center"/>
          </w:tcPr>
          <w:p w:rsidR="0092759B" w:rsidRDefault="0092759B" w:rsidP="00DC58E2">
            <w:pPr>
              <w:spacing w:before="120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88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</w:tr>
    </w:tbl>
    <w:p w:rsidR="0092759B" w:rsidRDefault="0092759B" w:rsidP="0092759B">
      <w:pPr>
        <w:spacing w:before="120"/>
        <w:jc w:val="both"/>
      </w:pPr>
      <w:r>
        <w:t>Também foram atribuídas as seguintes notas a apresentação oral:</w:t>
      </w:r>
    </w:p>
    <w:tbl>
      <w:tblPr>
        <w:tblStyle w:val="Tabelacomgrade"/>
        <w:tblW w:w="0" w:type="auto"/>
        <w:tblLook w:val="04A0"/>
      </w:tblPr>
      <w:tblGrid>
        <w:gridCol w:w="3085"/>
        <w:gridCol w:w="1674"/>
        <w:gridCol w:w="1571"/>
        <w:gridCol w:w="1571"/>
        <w:gridCol w:w="1385"/>
      </w:tblGrid>
      <w:tr w:rsidR="0092759B" w:rsidTr="00762044">
        <w:tc>
          <w:tcPr>
            <w:tcW w:w="3085" w:type="dxa"/>
            <w:vAlign w:val="center"/>
          </w:tcPr>
          <w:p w:rsidR="0092759B" w:rsidRDefault="00FA21E2" w:rsidP="00DC58E2">
            <w:pPr>
              <w:spacing w:before="120"/>
              <w:jc w:val="center"/>
            </w:pPr>
            <w:r>
              <w:t xml:space="preserve">Estudante </w:t>
            </w:r>
          </w:p>
        </w:tc>
        <w:tc>
          <w:tcPr>
            <w:tcW w:w="1674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r>
              <w:t>Examinador</w:t>
            </w:r>
            <w:r w:rsidR="00762044">
              <w:t xml:space="preserve"> (a)</w:t>
            </w:r>
            <w: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2</w:t>
            </w: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3</w:t>
            </w:r>
          </w:p>
        </w:tc>
        <w:tc>
          <w:tcPr>
            <w:tcW w:w="1385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  <w:r>
              <w:t xml:space="preserve">Média final </w:t>
            </w:r>
          </w:p>
        </w:tc>
      </w:tr>
      <w:tr w:rsidR="0092759B" w:rsidTr="00762044">
        <w:tc>
          <w:tcPr>
            <w:tcW w:w="3085" w:type="dxa"/>
            <w:vAlign w:val="center"/>
          </w:tcPr>
          <w:p w:rsidR="0092759B" w:rsidRDefault="0092759B" w:rsidP="00DC58E2">
            <w:pPr>
              <w:spacing w:before="120"/>
            </w:pPr>
          </w:p>
        </w:tc>
        <w:tc>
          <w:tcPr>
            <w:tcW w:w="1674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385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</w:tr>
      <w:tr w:rsidR="0092759B" w:rsidTr="00762044">
        <w:tc>
          <w:tcPr>
            <w:tcW w:w="3085" w:type="dxa"/>
            <w:vAlign w:val="center"/>
          </w:tcPr>
          <w:p w:rsidR="0092759B" w:rsidRDefault="0092759B" w:rsidP="00DC58E2">
            <w:pPr>
              <w:spacing w:before="120"/>
            </w:pPr>
          </w:p>
        </w:tc>
        <w:tc>
          <w:tcPr>
            <w:tcW w:w="1674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385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</w:tr>
      <w:tr w:rsidR="0092759B" w:rsidTr="00762044">
        <w:tc>
          <w:tcPr>
            <w:tcW w:w="3085" w:type="dxa"/>
            <w:vAlign w:val="center"/>
          </w:tcPr>
          <w:p w:rsidR="0092759B" w:rsidRDefault="0092759B" w:rsidP="00DC58E2">
            <w:pPr>
              <w:spacing w:before="120"/>
            </w:pPr>
          </w:p>
        </w:tc>
        <w:tc>
          <w:tcPr>
            <w:tcW w:w="1674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571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  <w:tc>
          <w:tcPr>
            <w:tcW w:w="1385" w:type="dxa"/>
            <w:vAlign w:val="center"/>
          </w:tcPr>
          <w:p w:rsidR="0092759B" w:rsidRDefault="0092759B" w:rsidP="00DC58E2">
            <w:pPr>
              <w:spacing w:before="120"/>
              <w:jc w:val="center"/>
            </w:pPr>
          </w:p>
        </w:tc>
      </w:tr>
    </w:tbl>
    <w:p w:rsidR="0092759B" w:rsidRDefault="0092759B" w:rsidP="0092759B">
      <w:pPr>
        <w:spacing w:before="120"/>
        <w:jc w:val="both"/>
      </w:pPr>
    </w:p>
    <w:p w:rsidR="0092759B" w:rsidRDefault="0092759B" w:rsidP="00256702">
      <w:pPr>
        <w:spacing w:after="120" w:line="240" w:lineRule="auto"/>
        <w:jc w:val="both"/>
      </w:pPr>
      <w:r>
        <w:lastRenderedPageBreak/>
        <w:t xml:space="preserve">Comentário opcional: </w:t>
      </w:r>
      <w:r w:rsidR="00256702">
        <w:t>_______________________________________________________________</w:t>
      </w:r>
    </w:p>
    <w:p w:rsidR="00256702" w:rsidRDefault="00256702" w:rsidP="00256702">
      <w:pPr>
        <w:spacing w:after="12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59B" w:rsidRDefault="0092759B" w:rsidP="0092759B"/>
    <w:p w:rsidR="0092759B" w:rsidRDefault="0092759B" w:rsidP="0092759B">
      <w:r>
        <w:t xml:space="preserve">Por fim, nada mais havendo digno de registro eu, </w:t>
      </w:r>
      <w:proofErr w:type="gramStart"/>
      <w:r>
        <w:t>Professor</w:t>
      </w:r>
      <w:r w:rsidR="00FA21E2">
        <w:t>(</w:t>
      </w:r>
      <w:proofErr w:type="gramEnd"/>
      <w:r w:rsidR="00FA21E2">
        <w:t>a)</w:t>
      </w:r>
      <w:r>
        <w:t xml:space="preserve">, </w:t>
      </w:r>
      <w:r w:rsidR="00762044">
        <w:t xml:space="preserve">____________________________ </w:t>
      </w:r>
      <w:r>
        <w:t xml:space="preserve">_________________________________ lavrei a presente Ata do ocorrido que, lida e aceita como expressão fiel da verdade, vai assinada por mim e pelos demais integrantes da banca. </w:t>
      </w:r>
    </w:p>
    <w:p w:rsidR="0092759B" w:rsidRDefault="0092759B" w:rsidP="0092759B"/>
    <w:p w:rsidR="0092759B" w:rsidRDefault="0092759B" w:rsidP="0092759B">
      <w:r>
        <w:t>Goiânia, ______ de _________________________ de __________.</w:t>
      </w:r>
    </w:p>
    <w:p w:rsidR="0092759B" w:rsidRDefault="0092759B" w:rsidP="0092759B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742"/>
      </w:tblGrid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DC58E2">
            <w:pPr>
              <w:pStyle w:val="Tabela12"/>
            </w:pPr>
            <w:r>
              <w:t>BANCA:</w:t>
            </w:r>
          </w:p>
        </w:tc>
        <w:tc>
          <w:tcPr>
            <w:tcW w:w="3092" w:type="pct"/>
            <w:vAlign w:val="center"/>
          </w:tcPr>
          <w:p w:rsidR="0092759B" w:rsidRDefault="0092759B" w:rsidP="00DC58E2">
            <w:pPr>
              <w:pStyle w:val="Tabela12"/>
            </w:pPr>
            <w:r>
              <w:t>Assinaturas</w:t>
            </w:r>
          </w:p>
        </w:tc>
      </w:tr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DC58E2">
            <w:pPr>
              <w:pStyle w:val="Tabela12"/>
            </w:pPr>
            <w:r>
              <w:t xml:space="preserve">Nome do </w:t>
            </w: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1)</w:t>
            </w:r>
          </w:p>
        </w:tc>
        <w:tc>
          <w:tcPr>
            <w:tcW w:w="3092" w:type="pct"/>
            <w:tcBorders>
              <w:bottom w:val="single" w:sz="4" w:space="0" w:color="auto"/>
            </w:tcBorders>
            <w:vAlign w:val="center"/>
          </w:tcPr>
          <w:p w:rsidR="0092759B" w:rsidRDefault="0092759B" w:rsidP="00DC58E2">
            <w:pPr>
              <w:pStyle w:val="Tabela12"/>
            </w:pPr>
          </w:p>
        </w:tc>
      </w:tr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DC58E2">
            <w:pPr>
              <w:pStyle w:val="Tabela12"/>
            </w:pPr>
            <w:r>
              <w:t xml:space="preserve">Nome do </w:t>
            </w: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2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59B" w:rsidRDefault="0092759B" w:rsidP="00DC58E2">
            <w:pPr>
              <w:pStyle w:val="Tabela12"/>
            </w:pPr>
          </w:p>
        </w:tc>
      </w:tr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DC58E2">
            <w:pPr>
              <w:pStyle w:val="Tabela12"/>
            </w:pPr>
            <w:r>
              <w:t xml:space="preserve">Nome do </w:t>
            </w:r>
            <w:proofErr w:type="gramStart"/>
            <w:r>
              <w:t>examinador</w:t>
            </w:r>
            <w:r w:rsidR="00762044">
              <w:t>(</w:t>
            </w:r>
            <w:proofErr w:type="gramEnd"/>
            <w:r w:rsidR="00762044">
              <w:t>a)</w:t>
            </w:r>
            <w:r>
              <w:t xml:space="preserve"> 3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59B" w:rsidRDefault="0092759B" w:rsidP="00DC58E2">
            <w:pPr>
              <w:pStyle w:val="Tabela12"/>
            </w:pPr>
          </w:p>
        </w:tc>
      </w:tr>
    </w:tbl>
    <w:p w:rsidR="0092759B" w:rsidRDefault="0092759B" w:rsidP="0092759B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742"/>
      </w:tblGrid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762044" w:rsidP="00DC58E2">
            <w:pPr>
              <w:pStyle w:val="Tabela12"/>
            </w:pPr>
            <w:r>
              <w:t>ESTUDANTES</w:t>
            </w:r>
            <w:r w:rsidR="0092759B">
              <w:t>(s)</w:t>
            </w:r>
          </w:p>
        </w:tc>
        <w:tc>
          <w:tcPr>
            <w:tcW w:w="3092" w:type="pct"/>
            <w:vAlign w:val="center"/>
          </w:tcPr>
          <w:p w:rsidR="0092759B" w:rsidRDefault="0092759B" w:rsidP="00DC58E2">
            <w:pPr>
              <w:pStyle w:val="Tabela12"/>
            </w:pPr>
            <w:r>
              <w:t>Assinatura(s)</w:t>
            </w:r>
          </w:p>
        </w:tc>
      </w:tr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FA21E2">
            <w:pPr>
              <w:pStyle w:val="Tabela12"/>
            </w:pPr>
            <w:r>
              <w:t>Nome do</w:t>
            </w:r>
            <w:r w:rsidR="00762044">
              <w:t>/a</w:t>
            </w:r>
            <w:r w:rsidR="00FA21E2">
              <w:t xml:space="preserve"> estudante 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3092" w:type="pct"/>
            <w:tcBorders>
              <w:bottom w:val="single" w:sz="4" w:space="0" w:color="auto"/>
            </w:tcBorders>
            <w:vAlign w:val="center"/>
          </w:tcPr>
          <w:p w:rsidR="0092759B" w:rsidRDefault="0092759B" w:rsidP="00DC58E2">
            <w:pPr>
              <w:pStyle w:val="Tabela12"/>
            </w:pPr>
          </w:p>
        </w:tc>
      </w:tr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FA21E2">
            <w:pPr>
              <w:pStyle w:val="Tabela12"/>
            </w:pPr>
            <w:r>
              <w:t>Nome do</w:t>
            </w:r>
            <w:r w:rsidR="00762044">
              <w:t>/a</w:t>
            </w:r>
            <w:r w:rsidR="00FA21E2">
              <w:t xml:space="preserve"> estudante</w:t>
            </w:r>
            <w:r>
              <w:t xml:space="preserve"> 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59B" w:rsidRDefault="0092759B" w:rsidP="00DC58E2">
            <w:pPr>
              <w:pStyle w:val="Tabela12"/>
            </w:pPr>
          </w:p>
        </w:tc>
      </w:tr>
      <w:tr w:rsidR="0092759B" w:rsidTr="0092759B">
        <w:trPr>
          <w:trHeight w:val="454"/>
        </w:trPr>
        <w:tc>
          <w:tcPr>
            <w:tcW w:w="1908" w:type="pct"/>
            <w:vAlign w:val="center"/>
          </w:tcPr>
          <w:p w:rsidR="0092759B" w:rsidRDefault="0092759B" w:rsidP="00FA21E2">
            <w:pPr>
              <w:pStyle w:val="Tabela12"/>
            </w:pPr>
            <w:r>
              <w:t>Nome do</w:t>
            </w:r>
            <w:r w:rsidR="00762044">
              <w:t>/a</w:t>
            </w:r>
            <w:r>
              <w:t xml:space="preserve"> </w:t>
            </w:r>
            <w:r w:rsidR="00FA21E2">
              <w:t>estudante</w:t>
            </w:r>
            <w:r>
              <w:t xml:space="preserve"> </w:t>
            </w:r>
            <w:proofErr w:type="gramStart"/>
            <w:r>
              <w:t>3</w:t>
            </w:r>
            <w:proofErr w:type="gramEnd"/>
            <w:r>
              <w:t>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59B" w:rsidRDefault="0092759B" w:rsidP="00DC58E2">
            <w:pPr>
              <w:pStyle w:val="Tabela12"/>
            </w:pPr>
          </w:p>
        </w:tc>
      </w:tr>
    </w:tbl>
    <w:p w:rsidR="0092759B" w:rsidRPr="0092759B" w:rsidRDefault="0092759B" w:rsidP="0092759B"/>
    <w:sectPr w:rsidR="0092759B" w:rsidRPr="0092759B" w:rsidSect="009275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37" w:rsidRDefault="009F5637" w:rsidP="00D37ED7">
      <w:pPr>
        <w:spacing w:after="0" w:line="240" w:lineRule="auto"/>
      </w:pPr>
      <w:r>
        <w:separator/>
      </w:r>
    </w:p>
  </w:endnote>
  <w:endnote w:type="continuationSeparator" w:id="0">
    <w:p w:rsidR="009F5637" w:rsidRDefault="009F5637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37" w:rsidRDefault="009F5637" w:rsidP="00D37ED7">
      <w:pPr>
        <w:spacing w:after="0" w:line="240" w:lineRule="auto"/>
      </w:pPr>
      <w:r>
        <w:separator/>
      </w:r>
    </w:p>
  </w:footnote>
  <w:footnote w:type="continuationSeparator" w:id="0">
    <w:p w:rsidR="009F5637" w:rsidRDefault="009F5637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5E88"/>
    <w:rsid w:val="00046EF4"/>
    <w:rsid w:val="000B09B2"/>
    <w:rsid w:val="000E7B73"/>
    <w:rsid w:val="001958F9"/>
    <w:rsid w:val="001C4E3C"/>
    <w:rsid w:val="00207B21"/>
    <w:rsid w:val="00256702"/>
    <w:rsid w:val="002C2825"/>
    <w:rsid w:val="002C689E"/>
    <w:rsid w:val="00360165"/>
    <w:rsid w:val="0036260E"/>
    <w:rsid w:val="003D5791"/>
    <w:rsid w:val="003E3052"/>
    <w:rsid w:val="00415E88"/>
    <w:rsid w:val="00424428"/>
    <w:rsid w:val="004635A4"/>
    <w:rsid w:val="00465F89"/>
    <w:rsid w:val="004D350B"/>
    <w:rsid w:val="00530FA1"/>
    <w:rsid w:val="005E4208"/>
    <w:rsid w:val="005F232C"/>
    <w:rsid w:val="00606A4B"/>
    <w:rsid w:val="00621A50"/>
    <w:rsid w:val="00641ADF"/>
    <w:rsid w:val="006740DE"/>
    <w:rsid w:val="006800DB"/>
    <w:rsid w:val="006C196C"/>
    <w:rsid w:val="006D38AF"/>
    <w:rsid w:val="00735652"/>
    <w:rsid w:val="00762044"/>
    <w:rsid w:val="00797B78"/>
    <w:rsid w:val="007B372E"/>
    <w:rsid w:val="007C79A1"/>
    <w:rsid w:val="007D5FC1"/>
    <w:rsid w:val="00863CDF"/>
    <w:rsid w:val="0087292F"/>
    <w:rsid w:val="008D53C1"/>
    <w:rsid w:val="0092759B"/>
    <w:rsid w:val="00930712"/>
    <w:rsid w:val="009B2C9C"/>
    <w:rsid w:val="009C7D72"/>
    <w:rsid w:val="009F5637"/>
    <w:rsid w:val="00A15C84"/>
    <w:rsid w:val="00A27A54"/>
    <w:rsid w:val="00A55E12"/>
    <w:rsid w:val="00B04E87"/>
    <w:rsid w:val="00C05EDA"/>
    <w:rsid w:val="00CA3B02"/>
    <w:rsid w:val="00D029F9"/>
    <w:rsid w:val="00D37ED7"/>
    <w:rsid w:val="00D60965"/>
    <w:rsid w:val="00D72D15"/>
    <w:rsid w:val="00D75014"/>
    <w:rsid w:val="00DC522B"/>
    <w:rsid w:val="00DF101C"/>
    <w:rsid w:val="00E85904"/>
    <w:rsid w:val="00E910B3"/>
    <w:rsid w:val="00EA38A9"/>
    <w:rsid w:val="00EA4658"/>
    <w:rsid w:val="00F70488"/>
    <w:rsid w:val="00FA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CADB-86ED-456B-8122-065AD57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User</cp:lastModifiedBy>
  <cp:revision>2</cp:revision>
  <cp:lastPrinted>2015-09-03T12:04:00Z</cp:lastPrinted>
  <dcterms:created xsi:type="dcterms:W3CDTF">2016-03-28T17:35:00Z</dcterms:created>
  <dcterms:modified xsi:type="dcterms:W3CDTF">2016-03-28T17:35:00Z</dcterms:modified>
</cp:coreProperties>
</file>